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D6" w:rsidRPr="00AB22DD" w:rsidRDefault="00222DD6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</w:p>
    <w:p w:rsidR="004D3EBE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0"/>
          <w:szCs w:val="30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>Ankieta monitorująca proces wdrażania Lokalnej Strategii Rozwoju Kierowanej prze</w:t>
      </w:r>
      <w:r w:rsidR="00B34E7B">
        <w:rPr>
          <w:rFonts w:asciiTheme="minorHAnsi" w:hAnsiTheme="minorHAnsi"/>
          <w:b/>
          <w:bCs/>
          <w:sz w:val="30"/>
          <w:szCs w:val="30"/>
        </w:rPr>
        <w:t xml:space="preserve">z Społeczność na lata 2016-2022 </w:t>
      </w:r>
      <w:r w:rsidRPr="00AB22DD">
        <w:rPr>
          <w:rFonts w:asciiTheme="minorHAnsi" w:hAnsiTheme="minorHAnsi"/>
          <w:b/>
          <w:bCs/>
          <w:sz w:val="30"/>
          <w:szCs w:val="30"/>
        </w:rPr>
        <w:t xml:space="preserve">R Stowarzyszenia Lokalna Grupa Działania „Lepsza Przyszłość Ziemi Ryckiej”   </w:t>
      </w:r>
    </w:p>
    <w:p w:rsidR="004D5DAD" w:rsidRPr="00AB22DD" w:rsidRDefault="004D3EBE" w:rsidP="004D3EBE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AB22DD">
        <w:rPr>
          <w:rFonts w:asciiTheme="minorHAnsi" w:hAnsiTheme="minorHAnsi"/>
          <w:b/>
          <w:bCs/>
          <w:sz w:val="30"/>
          <w:szCs w:val="30"/>
        </w:rPr>
        <w:t xml:space="preserve">                                                                                                                                                  </w:t>
      </w:r>
    </w:p>
    <w:p w:rsidR="00CA1532" w:rsidRPr="00AB22DD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CA1532" w:rsidRPr="00DC3317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  <w:tab w:val="left" w:pos="709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Beneficjent składa w wersji papierowej do Biura Stowarzyszenia   Lokalna Grupa Działania „Lepsza Przyszłość Ziemi Ryckiej”   mieszczącego się w Rykach przy ul. Wyczółkowskiego 10A.</w:t>
      </w:r>
    </w:p>
    <w:p w:rsidR="00CA1532" w:rsidRPr="00DC3317" w:rsidRDefault="00CA1532" w:rsidP="00CA1532">
      <w:pPr>
        <w:pStyle w:val="Nagwek"/>
        <w:numPr>
          <w:ilvl w:val="0"/>
          <w:numId w:val="6"/>
        </w:numPr>
        <w:tabs>
          <w:tab w:val="clear" w:pos="4536"/>
          <w:tab w:val="clear" w:pos="9072"/>
        </w:tabs>
        <w:spacing w:before="120" w:line="360" w:lineRule="auto"/>
        <w:ind w:left="714" w:hanging="357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Ankietę monitorującą z realizacji operacji Beneficjent wypełnia na podstawie danych z wniosku o przyznanie pomocy,  umowy o przyznanie pomocy oraz wniosków o płatność.</w:t>
      </w:r>
    </w:p>
    <w:p w:rsidR="00CA1532" w:rsidRPr="00DC3317" w:rsidRDefault="004D3EBE" w:rsidP="00CA1532">
      <w:pPr>
        <w:pStyle w:val="Nagwek"/>
        <w:tabs>
          <w:tab w:val="clear" w:pos="4536"/>
          <w:tab w:val="clear" w:pos="9072"/>
        </w:tabs>
        <w:spacing w:before="120" w:line="360" w:lineRule="auto"/>
        <w:ind w:left="709" w:hanging="352"/>
        <w:jc w:val="both"/>
        <w:rPr>
          <w:rFonts w:asciiTheme="minorHAnsi" w:hAnsiTheme="minorHAnsi"/>
        </w:rPr>
      </w:pPr>
      <w:r w:rsidRPr="00DC3317">
        <w:rPr>
          <w:rFonts w:asciiTheme="minorHAnsi" w:hAnsiTheme="minorHAnsi"/>
        </w:rPr>
        <w:t>3</w:t>
      </w:r>
      <w:r w:rsidR="00CA1532" w:rsidRPr="00DC3317">
        <w:rPr>
          <w:rFonts w:asciiTheme="minorHAnsi" w:hAnsiTheme="minorHAnsi"/>
        </w:rPr>
        <w:t>.</w:t>
      </w:r>
      <w:r w:rsidR="00CA1532" w:rsidRPr="00DC3317">
        <w:rPr>
          <w:rFonts w:asciiTheme="minorHAnsi" w:hAnsiTheme="minorHAnsi"/>
        </w:rPr>
        <w:tab/>
        <w:t xml:space="preserve">Beneficjent wypełnia </w:t>
      </w:r>
      <w:r w:rsidR="00E65510" w:rsidRPr="00DC3317">
        <w:rPr>
          <w:rFonts w:asciiTheme="minorHAnsi" w:hAnsiTheme="minorHAnsi"/>
        </w:rPr>
        <w:t>puste</w:t>
      </w:r>
      <w:r w:rsidR="00CA1532" w:rsidRPr="00DC3317">
        <w:rPr>
          <w:rFonts w:asciiTheme="minorHAnsi" w:hAnsiTheme="minorHAnsi"/>
        </w:rPr>
        <w:t xml:space="preserve"> pola ankiety, w sytuacji gdy dane pole nie dotyczy Beneficjenta   należy wstawić kreskę. </w:t>
      </w:r>
    </w:p>
    <w:p w:rsidR="00CA1532" w:rsidRPr="00DC3317" w:rsidRDefault="00CA1532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3EBE" w:rsidRPr="000779A4" w:rsidRDefault="004D5DAD" w:rsidP="00B34E7B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24"/>
          <w:szCs w:val="24"/>
          <w:lang w:val="en-US"/>
        </w:rPr>
      </w:pPr>
      <w:r w:rsidRPr="00DC3317">
        <w:rPr>
          <w:rFonts w:asciiTheme="minorHAnsi" w:hAnsiTheme="minorHAnsi"/>
          <w:b/>
          <w:bCs/>
          <w:sz w:val="24"/>
          <w:szCs w:val="24"/>
          <w:lang w:val="en-US"/>
        </w:rPr>
        <w:t>INFORMACJE OGÓLNE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lang w:val="en-US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402"/>
        <w:gridCol w:w="5826"/>
      </w:tblGrid>
      <w:tr w:rsidR="004D5DAD" w:rsidRPr="00DC3317" w:rsidTr="00CA7638">
        <w:trPr>
          <w:trHeight w:val="1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Numer sprawozdania</w:t>
            </w:r>
          </w:p>
        </w:tc>
        <w:tc>
          <w:tcPr>
            <w:tcW w:w="58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FF0000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5813"/>
      </w:tblGrid>
      <w:tr w:rsidR="004D5DAD" w:rsidRPr="00DC3317" w:rsidTr="007073AF">
        <w:trPr>
          <w:trHeight w:val="113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Numer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tytu</w:t>
            </w:r>
            <w:proofErr w:type="spellEnd"/>
            <w:r w:rsidRPr="00DC3317">
              <w:rPr>
                <w:rFonts w:asciiTheme="minorHAnsi" w:hAnsiTheme="minorHAnsi"/>
              </w:rPr>
              <w:t>ł operacji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  <w:p w:rsidR="00CA1532" w:rsidRPr="00DC3317" w:rsidRDefault="00CA1532" w:rsidP="00CA1532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3414"/>
        <w:gridCol w:w="2685"/>
        <w:gridCol w:w="3128"/>
      </w:tblGrid>
      <w:tr w:rsidR="004D5DAD" w:rsidRPr="00DC3317" w:rsidTr="00CA7638">
        <w:trPr>
          <w:trHeight w:val="278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341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DC3317">
              <w:rPr>
                <w:rFonts w:asciiTheme="minorHAnsi" w:hAnsiTheme="minorHAnsi"/>
                <w:lang w:val="en-US"/>
              </w:rPr>
              <w:t>Okres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realizacji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peracji</w:t>
            </w:r>
            <w:proofErr w:type="spellEnd"/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rozpocz</w:t>
            </w:r>
            <w:r w:rsidRPr="00DC3317">
              <w:rPr>
                <w:rFonts w:asciiTheme="minorHAnsi" w:hAnsiTheme="minorHAnsi"/>
              </w:rPr>
              <w:t>ęcia</w:t>
            </w:r>
            <w:proofErr w:type="spellEnd"/>
          </w:p>
        </w:tc>
        <w:tc>
          <w:tcPr>
            <w:tcW w:w="3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zako</w:t>
            </w:r>
            <w:r w:rsidRPr="00DC3317">
              <w:rPr>
                <w:rFonts w:asciiTheme="minorHAnsi" w:hAnsiTheme="minorHAnsi"/>
              </w:rPr>
              <w:t>ńczenia</w:t>
            </w:r>
            <w:proofErr w:type="spellEnd"/>
          </w:p>
        </w:tc>
      </w:tr>
      <w:tr w:rsidR="004D5DAD" w:rsidRPr="00DC3317" w:rsidTr="00CA7638">
        <w:trPr>
          <w:trHeight w:val="277"/>
        </w:trPr>
        <w:tc>
          <w:tcPr>
            <w:tcW w:w="4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41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3EBE" w:rsidP="00CA15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7"/>
        <w:gridCol w:w="6084"/>
        <w:gridCol w:w="3143"/>
      </w:tblGrid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identyfikacyjny beneficjenta pomocy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5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3EBE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i nazwisko/</w:t>
            </w:r>
            <w:r w:rsidR="004D5DAD" w:rsidRPr="00DC3317">
              <w:rPr>
                <w:rFonts w:asciiTheme="minorHAnsi" w:hAnsiTheme="minorHAnsi"/>
              </w:rPr>
              <w:t>Nazwa beneficjenta pomocy</w:t>
            </w:r>
          </w:p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Siedziba i adres beneficjenta pomoc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530B1" w:rsidRPr="00DC3317" w:rsidRDefault="004530B1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  <w:p w:rsidR="004D5DAD" w:rsidRPr="00DC3317" w:rsidRDefault="00CA1532" w:rsidP="0051631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Imię (imiona), nazwisko, miejsce zamieszkania i adres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A575A0" w:rsidRPr="00DC3317" w:rsidRDefault="00CA1532" w:rsidP="00B367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Numer telefonu i faksu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258"/>
        </w:trPr>
        <w:tc>
          <w:tcPr>
            <w:tcW w:w="4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Adres poczty elektronicznej osoby uprawnionej do kontaktu</w:t>
            </w:r>
          </w:p>
          <w:p w:rsidR="004530B1" w:rsidRPr="00DC3317" w:rsidRDefault="004530B1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0142D8" w:rsidRPr="00DC3317" w:rsidRDefault="000142D8" w:rsidP="00B538E7">
      <w:pPr>
        <w:tabs>
          <w:tab w:val="left" w:pos="960"/>
        </w:tabs>
        <w:autoSpaceDE w:val="0"/>
        <w:autoSpaceDN w:val="0"/>
        <w:adjustRightInd w:val="0"/>
        <w:ind w:right="-436"/>
        <w:rPr>
          <w:rFonts w:asciiTheme="minorHAnsi" w:hAnsiTheme="minorHAnsi"/>
          <w:b/>
          <w:bCs/>
        </w:rPr>
      </w:pPr>
    </w:p>
    <w:p w:rsidR="000142D8" w:rsidRPr="00DC3317" w:rsidRDefault="000142D8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tabs>
          <w:tab w:val="left" w:pos="960"/>
        </w:tabs>
        <w:autoSpaceDE w:val="0"/>
        <w:autoSpaceDN w:val="0"/>
        <w:adjustRightInd w:val="0"/>
        <w:ind w:left="480" w:right="-436" w:hanging="48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.</w:t>
      </w:r>
      <w:r w:rsidRPr="00DC3317">
        <w:rPr>
          <w:rFonts w:asciiTheme="minorHAnsi" w:hAnsiTheme="minorHAnsi"/>
          <w:b/>
          <w:bCs/>
        </w:rPr>
        <w:tab/>
        <w:t>INFORMACJE DOTYCZĄCE PRZEBIEGU REALIZACJI OPERACJI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539"/>
        <w:gridCol w:w="4252"/>
        <w:gridCol w:w="4961"/>
      </w:tblGrid>
      <w:tr w:rsidR="004D5DAD" w:rsidRPr="00DC3317" w:rsidTr="00CA7638">
        <w:trPr>
          <w:trHeight w:val="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DC3317">
              <w:rPr>
                <w:rFonts w:asciiTheme="minorHAnsi" w:hAnsiTheme="minorHAnsi"/>
                <w:bCs/>
                <w:lang w:val="en-US"/>
              </w:rPr>
              <w:t>10</w:t>
            </w:r>
          </w:p>
        </w:tc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6C5A51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Etapy operacji</w:t>
            </w:r>
            <w:r w:rsidR="000142D8" w:rsidRPr="00DC3317">
              <w:rPr>
                <w:rFonts w:asciiTheme="minorHAnsi" w:hAnsiTheme="minorHAnsi"/>
                <w:bCs/>
              </w:rPr>
              <w:t xml:space="preserve">: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DC3317">
              <w:rPr>
                <w:rFonts w:asciiTheme="minorHAnsi" w:hAnsiTheme="minorHAnsi"/>
                <w:bCs/>
              </w:rPr>
              <w:t>Kolejny numer etapu</w:t>
            </w:r>
          </w:p>
          <w:p w:rsidR="005D1E7D" w:rsidRPr="00DC3317" w:rsidRDefault="005D1E7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bCs/>
              </w:rPr>
              <w:t>Data zakończenia etapu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A575A0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4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F14AD1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.2pt;margin-top:10.65pt;width:445.4pt;height:0;z-index:25166131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"/>
        </w:pic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II. INFORMACJE DOTYCZĄCE UDZIELONEGO WSPAR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94"/>
        <w:gridCol w:w="6084"/>
        <w:gridCol w:w="3161"/>
      </w:tblGrid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</w:rPr>
              <w:t>Ogólna wartość</w:t>
            </w: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zrealizowanej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peracji</w:t>
            </w:r>
            <w:proofErr w:type="spellEnd"/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nioskowana kwota przyznania pomocy na</w:t>
            </w:r>
          </w:p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realizację operacji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Data </w:t>
            </w:r>
            <w:proofErr w:type="spellStart"/>
            <w:r w:rsidRPr="00DC3317">
              <w:rPr>
                <w:rFonts w:asciiTheme="minorHAnsi" w:hAnsiTheme="minorHAnsi"/>
                <w:lang w:val="en-US"/>
              </w:rPr>
              <w:t>otrzymania</w:t>
            </w:r>
            <w:proofErr w:type="spellEnd"/>
            <w:r w:rsidRPr="00DC3317">
              <w:rPr>
                <w:rFonts w:asciiTheme="minorHAnsi" w:hAnsiTheme="minorHAnsi"/>
                <w:lang w:val="en-US"/>
              </w:rPr>
              <w:t xml:space="preserve"> p</w:t>
            </w:r>
            <w:r w:rsidRPr="00DC3317">
              <w:rPr>
                <w:rFonts w:asciiTheme="minorHAnsi" w:hAnsiTheme="minorHAnsi"/>
              </w:rPr>
              <w:t>łatności o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D5DAD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086D3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4D5DA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ysokość kwoty otrzymania płatności</w:t>
            </w:r>
          </w:p>
          <w:p w:rsidR="004D5DA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O</w:t>
            </w:r>
            <w:r w:rsidR="004D5DAD" w:rsidRPr="00DC3317">
              <w:rPr>
                <w:rFonts w:asciiTheme="minorHAnsi" w:hAnsiTheme="minorHAnsi"/>
              </w:rPr>
              <w:t>statecznej</w:t>
            </w:r>
          </w:p>
          <w:p w:rsidR="005D1E7D" w:rsidRPr="00DC3317" w:rsidRDefault="005D1E7D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DAD" w:rsidRPr="00DC3317" w:rsidRDefault="00CA1532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  <w:tr w:rsidR="009D310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086D38" w:rsidRPr="00DC3317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Kwota wkładu własnego 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310F" w:rsidRPr="00DC3317" w:rsidRDefault="009D310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750DC7" w:rsidRPr="00DC3317" w:rsidTr="00750DC7">
        <w:trPr>
          <w:trHeight w:val="567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wota dedykowana grupom </w:t>
            </w:r>
            <w:proofErr w:type="spellStart"/>
            <w:r>
              <w:rPr>
                <w:rFonts w:asciiTheme="minorHAnsi" w:hAnsiTheme="minorHAnsi"/>
              </w:rPr>
              <w:t>defaworyzowanym</w:t>
            </w:r>
            <w:proofErr w:type="spellEnd"/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0DC7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1</w:t>
            </w:r>
            <w:r w:rsidR="00750DC7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Wymienić jakie zostały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wprowadz</w:t>
            </w:r>
            <w:r w:rsidRPr="00DC3317">
              <w:rPr>
                <w:rFonts w:asciiTheme="minorHAnsi" w:eastAsiaTheme="majorEastAsia" w:hAnsiTheme="minorHAnsi"/>
                <w:bCs/>
              </w:rPr>
              <w:t>one nowe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rozwiąza</w:t>
            </w:r>
            <w:r w:rsidRPr="00DC3317">
              <w:rPr>
                <w:rFonts w:asciiTheme="minorHAnsi" w:eastAsiaTheme="majorEastAsia" w:hAnsiTheme="minorHAnsi"/>
                <w:bCs/>
              </w:rPr>
              <w:t>ni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lub udoskonalenie istniejących  /charakter innowacyjny/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  <w:r w:rsidR="00750DC7">
              <w:rPr>
                <w:rFonts w:asciiTheme="minorHAnsi" w:hAnsiTheme="minorHAnsi"/>
              </w:rPr>
              <w:t>8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Operacja uwzględnia  zastosowanie rozwiązań sprzyjających ochronie środowiska lub klimatu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1</w:t>
            </w:r>
            <w:r w:rsidR="00750DC7">
              <w:rPr>
                <w:rFonts w:asciiTheme="minorHAnsi" w:hAnsiTheme="minorHAnsi"/>
              </w:rPr>
              <w:t>9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Liczba powstałych 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 xml:space="preserve"> miejsc pracy</w:t>
            </w:r>
          </w:p>
          <w:p w:rsidR="009D310F" w:rsidRPr="00DC3317" w:rsidRDefault="009D310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750DC7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B6465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Liczba mieszkańców  miejscowości, w której zrealizowana </w:t>
            </w:r>
            <w:r w:rsidRPr="00DC3317">
              <w:rPr>
                <w:rFonts w:asciiTheme="minorHAnsi" w:eastAsiaTheme="majorEastAsia" w:hAnsiTheme="minorHAnsi"/>
                <w:bCs/>
              </w:rPr>
              <w:lastRenderedPageBreak/>
              <w:t>została operacja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50DC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lastRenderedPageBreak/>
              <w:t>2</w:t>
            </w:r>
            <w:r w:rsidR="00750DC7">
              <w:rPr>
                <w:rFonts w:asciiTheme="minorHAnsi" w:hAnsiTheme="minorHAnsi"/>
              </w:rPr>
              <w:t>1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Korzystanie z usług doradczych przed złożeniem wniosku</w:t>
            </w:r>
          </w:p>
          <w:p w:rsidR="005B6465" w:rsidRPr="00DC3317" w:rsidRDefault="005B6465" w:rsidP="009D310F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533B3F" w:rsidRPr="00DC3317" w:rsidTr="00CA7638">
        <w:trPr>
          <w:trHeight w:val="1"/>
        </w:trPr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35626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 w:rsidR="00750DC7">
              <w:rPr>
                <w:rFonts w:asciiTheme="minorHAnsi" w:hAnsiTheme="minorHAnsi"/>
              </w:rPr>
              <w:t>2</w:t>
            </w:r>
          </w:p>
        </w:tc>
        <w:tc>
          <w:tcPr>
            <w:tcW w:w="6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777DA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>Wymienić loka</w:t>
            </w:r>
            <w:r w:rsidR="00533B3F" w:rsidRPr="00DC3317">
              <w:rPr>
                <w:rFonts w:asciiTheme="minorHAnsi" w:eastAsiaTheme="majorEastAsia" w:hAnsiTheme="minorHAnsi"/>
                <w:bCs/>
              </w:rPr>
              <w:t>lne zasoby wykorzyst</w:t>
            </w:r>
            <w:r w:rsidRPr="00DC3317">
              <w:rPr>
                <w:rFonts w:asciiTheme="minorHAnsi" w:eastAsiaTheme="majorEastAsia" w:hAnsiTheme="minorHAnsi"/>
                <w:bCs/>
              </w:rPr>
              <w:t xml:space="preserve">ane do realizacji operacji </w:t>
            </w:r>
          </w:p>
          <w:p w:rsidR="00533B3F" w:rsidRPr="00DC3317" w:rsidRDefault="00B777DA" w:rsidP="00B777D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bCs/>
              </w:rPr>
            </w:pPr>
            <w:r w:rsidRPr="00DC3317">
              <w:rPr>
                <w:rFonts w:asciiTheme="minorHAnsi" w:eastAsiaTheme="majorEastAsia" w:hAnsiTheme="minorHAnsi"/>
                <w:bCs/>
              </w:rPr>
              <w:t xml:space="preserve"> </w:t>
            </w:r>
          </w:p>
        </w:tc>
        <w:tc>
          <w:tcPr>
            <w:tcW w:w="31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3B3F" w:rsidRPr="00DC3317" w:rsidRDefault="00533B3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</w:tbl>
    <w:p w:rsidR="004D5DAD" w:rsidRPr="00DC3317" w:rsidRDefault="004D5DAD" w:rsidP="00AB22DD">
      <w:pPr>
        <w:autoSpaceDE w:val="0"/>
        <w:autoSpaceDN w:val="0"/>
        <w:adjustRightInd w:val="0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IV. OSIĄGNIĘTE WSKAŹNIKI ZREALIZOWANEGO PRZEDSIĘWZIĘCI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9728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01"/>
        <w:gridCol w:w="1531"/>
        <w:gridCol w:w="3119"/>
        <w:gridCol w:w="1559"/>
        <w:gridCol w:w="1559"/>
        <w:gridCol w:w="1546"/>
        <w:gridCol w:w="13"/>
      </w:tblGrid>
      <w:tr w:rsidR="000B6D7C" w:rsidRPr="00DC3317" w:rsidTr="000B6D7C">
        <w:trPr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4530B1">
            <w:pPr>
              <w:widowControl w:val="0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Nazwa przedsięwzięcia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pStyle w:val="Akapitzlist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produktu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odział na grup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Jednostka miar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 w:rsidP="00AB22DD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 xml:space="preserve">Wartość </w:t>
            </w:r>
          </w:p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  <w:b/>
              </w:rPr>
            </w:pPr>
            <w:r w:rsidRPr="00DC3317">
              <w:rPr>
                <w:rFonts w:asciiTheme="minorHAnsi" w:hAnsiTheme="minorHAnsi"/>
                <w:b/>
              </w:rPr>
              <w:t>wskaźnika</w:t>
            </w: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t>2</w:t>
            </w: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1.1  Rozwój istniejących </w:t>
            </w:r>
            <w:proofErr w:type="spellStart"/>
            <w:r w:rsidRPr="00DC3317">
              <w:rPr>
                <w:rFonts w:asciiTheme="minorHAnsi" w:hAnsiTheme="minorHAnsi"/>
              </w:rPr>
              <w:t>firmw</w:t>
            </w:r>
            <w:proofErr w:type="spellEnd"/>
            <w:r w:rsidRPr="00DC3317">
              <w:rPr>
                <w:rFonts w:asciiTheme="minorHAnsi" w:hAnsiTheme="minorHAnsi"/>
              </w:rPr>
              <w:t xml:space="preserve">  tym wdrażających nowe technologie i innowacje oraz uwzględniających ochronę środowiska i zmiany klimatu 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p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>. 1.1 Liczba operacji polegających na rozwoju istniejącego przedsiębiorstwa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390"/>
        </w:trPr>
        <w:tc>
          <w:tcPr>
            <w:tcW w:w="4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  <w:r w:rsidRPr="00DC3317">
              <w:rPr>
                <w:rFonts w:asciiTheme="minorHAnsi" w:hAnsiTheme="minorHAnsi"/>
                <w:lang w:val="en-US"/>
              </w:rPr>
              <w:lastRenderedPageBreak/>
              <w:t>2</w:t>
            </w: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1.2 Założona i zarejestrowana nowa  firma 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p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>. 1.2 Liczba operacji polegających na utworzeniu nowego przedsiębiorstw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108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racje podjęte przez osoby z grup defaworyzowanych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utworzo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40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BAF" w:rsidRPr="00DC3317" w:rsidRDefault="00121BAF" w:rsidP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utrzymanych miejsc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Pr="00DC3317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121BAF" w:rsidRPr="00DC3317" w:rsidTr="00121BAF">
        <w:trPr>
          <w:trHeight w:val="295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B21D17" w:rsidRDefault="00121BAF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Pr="00DC3317" w:rsidRDefault="00121BAF" w:rsidP="004530B1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21BAF" w:rsidRDefault="00121BAF" w:rsidP="00DC3317">
            <w:pPr>
              <w:pStyle w:val="Akapitzlist"/>
              <w:tabs>
                <w:tab w:val="left" w:pos="198"/>
                <w:tab w:val="left" w:pos="1050"/>
              </w:tabs>
              <w:autoSpaceDE w:val="0"/>
              <w:autoSpaceDN w:val="0"/>
              <w:adjustRightInd w:val="0"/>
              <w:spacing w:after="292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kwiwalent pełnego czasu pracy</w:t>
            </w:r>
            <w:r w:rsidR="00C05B55">
              <w:rPr>
                <w:rFonts w:asciiTheme="minorHAnsi" w:hAnsiTheme="minorHAnsi"/>
              </w:rPr>
              <w:t xml:space="preserve"> (EPC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BAF" w:rsidRDefault="00121BAF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0B6D7C" w:rsidRPr="00DC3317" w:rsidTr="000B6D7C">
        <w:trPr>
          <w:gridAfter w:val="1"/>
          <w:wAfter w:w="13" w:type="dxa"/>
          <w:trHeight w:val="1"/>
        </w:trPr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5D1E7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.1 Inkubator wsparcia przedsiębiorców lokalnych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5D1E7D">
            <w:pPr>
              <w:tabs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2.1 Liczba działań w ramach tej operacji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D7C" w:rsidRPr="00DC3317" w:rsidRDefault="00C05B55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C05B55">
            <w:pPr>
              <w:spacing w:after="20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6D7C" w:rsidRPr="00DC3317" w:rsidRDefault="000B6D7C">
            <w:pPr>
              <w:spacing w:after="200" w:line="276" w:lineRule="auto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819"/>
        </w:trPr>
        <w:tc>
          <w:tcPr>
            <w:tcW w:w="40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6</w:t>
            </w:r>
          </w:p>
          <w:p w:rsidR="00C05B55" w:rsidRPr="00C05B55" w:rsidRDefault="00C05B55" w:rsidP="00C05B55">
            <w:pPr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3.1 Budowa, modernizacja </w:t>
            </w:r>
            <w:r w:rsidRPr="00DC3317">
              <w:rPr>
                <w:rFonts w:asciiTheme="minorHAnsi" w:hAnsiTheme="minorHAnsi"/>
              </w:rPr>
              <w:lastRenderedPageBreak/>
              <w:t>obiektów z przeznaczeniem na cele rekreacyjne i  kulturalne</w:t>
            </w:r>
          </w:p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  <w:p w:rsidR="00C05B55" w:rsidRPr="00DC3317" w:rsidRDefault="00C05B55" w:rsidP="005D1E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Otwarte strefy rekreacji /place zabaw i siłownie zewnętrzne/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lastRenderedPageBreak/>
              <w:t>Wp</w:t>
            </w:r>
            <w:proofErr w:type="spellEnd"/>
            <w:r w:rsidRPr="00DC3317">
              <w:rPr>
                <w:rFonts w:asciiTheme="minorHAnsi" w:hAnsiTheme="minorHAnsi"/>
              </w:rPr>
              <w:t xml:space="preserve">. 3.1 Liczba nowych lub zmodernizowanych  obiektów </w:t>
            </w:r>
            <w:r w:rsidRPr="00DC3317">
              <w:rPr>
                <w:rFonts w:asciiTheme="minorHAnsi" w:hAnsiTheme="minorHAnsi"/>
              </w:rPr>
              <w:lastRenderedPageBreak/>
              <w:t>infrastruktury rekreacyjnej i kulturaln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nocleg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gastronomi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spor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8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a infrastrukt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297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nowych miejsc nocleg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3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ługość utworzonych ścieżek rowerowych i szlaków turystycz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osób, które skorzystały z nowych miejsc noclegowych w ciągu roku w nowych lub zmodernizowanych obiektach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zrost liczby osób korzystających z obiektów infrastruktury turystycznej i rekreacyjnej oraz odwiedzających zabyt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zabytków poddanych pracom konserwatorskim lub restauratorski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zrealizowanych operacji </w:t>
            </w:r>
            <w:r>
              <w:rPr>
                <w:rFonts w:asciiTheme="minorHAnsi" w:hAnsiTheme="minorHAnsi"/>
              </w:rPr>
              <w:lastRenderedPageBreak/>
              <w:t xml:space="preserve">obejmujących wyposażenie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wspartych podmiotów działających w sferze kultur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DC3317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inicjatyw kultywujących lokalną kulturę, tradycję lub histori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590485">
        <w:trPr>
          <w:trHeight w:val="294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.2.Budowa, modernizacja obiektów na cele turystyczne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3.2  Liczba nowych lub zmodernizowanych  obiektów infrastruktury turystycznej</w:t>
            </w:r>
            <w:r w:rsidRPr="00DC3317">
              <w:rPr>
                <w:rFonts w:asciiTheme="minorHAnsi" w:eastAsia="Lucida Sans Unicode" w:hAnsiTheme="minorHAnsi"/>
                <w:kern w:val="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nocleg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gastronomi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biekty sportow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na infrastruktur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29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nowych miejsc nocleg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653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ługość utworzonych ścieżek rowerowych i szlaków turystycz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653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cieżki rower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653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laki turystycz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653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nowych miejsc noclegow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797599">
        <w:trPr>
          <w:trHeight w:val="330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ługość utworzonych ścieżek rowerowych i szlaków turystycz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Default="001008F4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797599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Default="001008F4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Ścieżki rower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668"/>
        </w:trPr>
        <w:tc>
          <w:tcPr>
            <w:tcW w:w="40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Default="001008F4" w:rsidP="00C02F1E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Default="001008F4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laki turystycz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lometr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nowych wprowadzonych na rynek produktów turystycznych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zrost liczby osób korzystających z obiektów </w:t>
            </w:r>
            <w:r>
              <w:rPr>
                <w:rFonts w:asciiTheme="minorHAnsi" w:hAnsiTheme="minorHAnsi"/>
              </w:rPr>
              <w:lastRenderedPageBreak/>
              <w:t>infrastruktury turystycznej i rekreacyjnej oraz odwiedzających zabytki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97599">
        <w:trPr>
          <w:trHeight w:val="329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Default="00C05B55" w:rsidP="00C02F1E">
            <w:pPr>
              <w:widowContro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zabytków poddanych pracom konserwatorskim lub restauratorski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97599">
            <w:pPr>
              <w:tabs>
                <w:tab w:val="left" w:pos="132"/>
                <w:tab w:val="left" w:pos="98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.3. Wydarzenia promujące walory obszaru, w tym angażujące grupy defaworyzowan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>
              <w:rPr>
                <w:rFonts w:asciiTheme="minorHAnsi" w:eastAsia="Lucida Sans Unicode" w:hAnsiTheme="minorHAnsi"/>
                <w:kern w:val="3"/>
              </w:rPr>
              <w:t>Wp</w:t>
            </w:r>
            <w:proofErr w:type="spellEnd"/>
            <w:r>
              <w:rPr>
                <w:rFonts w:asciiTheme="minorHAnsi" w:eastAsia="Lucida Sans Unicode" w:hAnsiTheme="minorHAnsi"/>
                <w:kern w:val="3"/>
              </w:rPr>
              <w:t>. 3.3</w:t>
            </w:r>
            <w:r w:rsidRPr="00DC3317">
              <w:rPr>
                <w:rFonts w:asciiTheme="minorHAnsi" w:eastAsia="Lucida Sans Unicode" w:hAnsiTheme="minorHAnsi"/>
                <w:kern w:val="3"/>
              </w:rPr>
              <w:t xml:space="preserve"> Liczba wydarzeń promujących walory obsz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Default="00BA2168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BA2168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Default="00BA2168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 xml:space="preserve">Liczba zrealizowanych kampanii informacyjnych/ promocyjnych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BA2168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BA2168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BA2168" w:rsidRPr="00DC3317" w:rsidRDefault="00BA2168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.4. Wsparcie kapitału społecznego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eastAsia="Lucida Sans Unicode" w:hAnsiTheme="minorHAnsi"/>
                <w:kern w:val="3"/>
              </w:rPr>
              <w:t>Wp</w:t>
            </w:r>
            <w:proofErr w:type="spellEnd"/>
            <w:r w:rsidRPr="00DC3317">
              <w:rPr>
                <w:rFonts w:asciiTheme="minorHAnsi" w:eastAsia="Lucida Sans Unicode" w:hAnsiTheme="minorHAnsi"/>
                <w:kern w:val="3"/>
              </w:rPr>
              <w:t xml:space="preserve">. </w:t>
            </w:r>
            <w:r>
              <w:rPr>
                <w:rFonts w:asciiTheme="minorHAnsi" w:eastAsia="Lucida Sans Unicode" w:hAnsiTheme="minorHAnsi"/>
                <w:kern w:val="3"/>
              </w:rPr>
              <w:t xml:space="preserve">3.4 </w:t>
            </w:r>
            <w:r w:rsidRPr="00DC3317">
              <w:rPr>
                <w:rFonts w:asciiTheme="minorHAnsi" w:eastAsia="Lucida Sans Unicode" w:hAnsiTheme="minorHAnsi"/>
                <w:kern w:val="3"/>
              </w:rPr>
              <w:t>Szkolenia dla pracowników biura i członków organów dot. obsługi beneficjent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uk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 xml:space="preserve">Liczba dni szkoleni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8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>Liczba osób przeszkolonych, w tym liczba osób z grup defaworyzowanych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 niepełnospraw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młode do ukończenia 35 </w:t>
            </w:r>
            <w:proofErr w:type="spellStart"/>
            <w:r>
              <w:rPr>
                <w:rFonts w:asciiTheme="minorHAnsi" w:hAnsiTheme="minorHAnsi"/>
              </w:rPr>
              <w:t>r.ż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 xml:space="preserve">Liczba osób oceniających szkolenia jako adekwatne do oczekiwań zawod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a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21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r>
              <w:rPr>
                <w:rFonts w:asciiTheme="minorHAnsi" w:eastAsia="Lucida Sans Unicode" w:hAnsiTheme="minorHAnsi"/>
                <w:kern w:val="3"/>
              </w:rPr>
              <w:t xml:space="preserve">Liczba osób, które w wyniku działań szkoleniowych zwiększyły swoją aktywność </w:t>
            </w:r>
            <w:r>
              <w:rPr>
                <w:rFonts w:asciiTheme="minorHAnsi" w:eastAsia="Lucida Sans Unicode" w:hAnsiTheme="minorHAnsi"/>
                <w:kern w:val="3"/>
              </w:rPr>
              <w:lastRenderedPageBreak/>
              <w:t>zawodową lub społecz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gółem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by niepełnospra</w:t>
            </w:r>
            <w:r>
              <w:rPr>
                <w:rFonts w:asciiTheme="minorHAnsi" w:hAnsiTheme="minorHAnsi"/>
              </w:rPr>
              <w:lastRenderedPageBreak/>
              <w:t xml:space="preserve">w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młode do ukończenia 35 </w:t>
            </w:r>
            <w:proofErr w:type="spellStart"/>
            <w:r>
              <w:rPr>
                <w:rFonts w:asciiTheme="minorHAnsi" w:hAnsiTheme="minorHAnsi"/>
              </w:rPr>
              <w:t>r.ż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A833EB" w:rsidRPr="00DC3317" w:rsidTr="00A833EB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Default="00A833EB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3222F6">
            <w:pPr>
              <w:autoSpaceDE w:val="0"/>
              <w:autoSpaceDN w:val="0"/>
              <w:adjustRightInd w:val="0"/>
              <w:ind w:left="139" w:hanging="139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bie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833EB" w:rsidRPr="00DC3317" w:rsidRDefault="00A833EB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3222F6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.1. Imprezy, wystawy i</w:t>
            </w:r>
          </w:p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spotkania integracyjne</w:t>
            </w:r>
          </w:p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w tym dotyczące ochrony</w:t>
            </w:r>
          </w:p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środowiska i zmian klimatu</w:t>
            </w:r>
          </w:p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4.1 Liczba imprez, wystaw i spotkań integr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C05B55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Default="00C05B55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5D1E7D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C05B55" w:rsidRPr="00DC3317" w:rsidRDefault="00C05B55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.2.Imprezy i spotkania związane z turystyką i promocją turystyczną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4.2 Liczba imprez i spotkań związanych z turystyką i promocją turystyczną obszaru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763B6" w:rsidRPr="00DC3317" w:rsidTr="00700E15">
        <w:trPr>
          <w:trHeight w:val="562"/>
        </w:trPr>
        <w:tc>
          <w:tcPr>
            <w:tcW w:w="4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8A221C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wydarzeń/ imprez promujących obszar LS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1763B6" w:rsidRPr="00DC3317" w:rsidRDefault="001763B6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0B6D7C" w:rsidRPr="00DC3317" w:rsidTr="000B6D7C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.3. Wydawnictwa promujące walory przyrodnicze i turystyczne obszar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DC3317">
            <w:pPr>
              <w:autoSpaceDE w:val="0"/>
              <w:autoSpaceDN w:val="0"/>
              <w:adjustRightInd w:val="0"/>
              <w:rPr>
                <w:rFonts w:asciiTheme="minorHAnsi" w:eastAsia="Lucida Sans Unicode" w:hAnsiTheme="minorHAnsi"/>
                <w:kern w:val="3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 xml:space="preserve"> 4.3 Liczba publikacji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54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4.4. </w:t>
            </w:r>
            <w:r w:rsidRPr="00DC3317">
              <w:rPr>
                <w:rFonts w:asciiTheme="minorHAnsi" w:hAnsiTheme="minorHAnsi"/>
              </w:rPr>
              <w:lastRenderedPageBreak/>
              <w:t>Promocja dziedzictwa przyrodniczego obszaru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DC3317">
              <w:rPr>
                <w:rFonts w:asciiTheme="minorHAnsi" w:hAnsiTheme="minorHAnsi"/>
              </w:rPr>
              <w:lastRenderedPageBreak/>
              <w:t>Wp</w:t>
            </w:r>
            <w:proofErr w:type="spellEnd"/>
            <w:r w:rsidRPr="00DC3317">
              <w:rPr>
                <w:rFonts w:asciiTheme="minorHAnsi" w:hAnsiTheme="minorHAnsi"/>
              </w:rPr>
              <w:t xml:space="preserve">. 4.4. Liczba </w:t>
            </w:r>
            <w:r w:rsidRPr="00DC3317">
              <w:rPr>
                <w:rFonts w:asciiTheme="minorHAnsi" w:hAnsiTheme="minorHAnsi"/>
              </w:rPr>
              <w:lastRenderedPageBreak/>
              <w:t>przygot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54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219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zrealizowanych projektów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gółem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międzyregionaln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międzynarodow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wspólnie zorganizowanych imprez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217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czba wizyt studyjnych u partneró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801C04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8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projektów wykorzystujących lokalne zasob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oby przyrodnicz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oby kulturow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asoby historycz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801C0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oby turystyczne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481846">
        <w:trPr>
          <w:trHeight w:val="164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dukty lokal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78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czba projektów skierowanych do grup docelowych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gółem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edsiębior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niepełnospraw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bezrobot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powyżej 50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soby młode </w:t>
            </w:r>
            <w:r>
              <w:rPr>
                <w:rFonts w:asciiTheme="minorHAnsi" w:hAnsiTheme="minorHAnsi"/>
              </w:rPr>
              <w:lastRenderedPageBreak/>
              <w:t xml:space="preserve">od 18 do ukończenia 35 roku życia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łodzież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biet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gran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ryśc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GD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rganizacje pozarządowo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derzy lokalni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lnicy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1008F4" w:rsidRPr="00DC3317" w:rsidTr="00801C04">
        <w:trPr>
          <w:trHeight w:val="65"/>
        </w:trPr>
        <w:tc>
          <w:tcPr>
            <w:tcW w:w="40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3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</w:p>
        </w:tc>
        <w:tc>
          <w:tcPr>
            <w:tcW w:w="311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Default="001008F4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ne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481846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ztuka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008F4" w:rsidRPr="00DC3317" w:rsidRDefault="001008F4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  <w:tr w:rsidR="000B6D7C" w:rsidRPr="00DC3317" w:rsidTr="000B6D7C">
        <w:trPr>
          <w:trHeight w:val="562"/>
        </w:trPr>
        <w:tc>
          <w:tcPr>
            <w:tcW w:w="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C02F1E">
            <w:pPr>
              <w:widowControl w:val="0"/>
              <w:ind w:left="221" w:hanging="142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>4.5. Zachowanie dziedzictwa lokalnego obszaru – promocja produktów lokalnych Lubelszczyzny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F56C5D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proofErr w:type="spellStart"/>
            <w:r w:rsidRPr="00DC3317">
              <w:rPr>
                <w:rFonts w:asciiTheme="minorHAnsi" w:hAnsiTheme="minorHAnsi"/>
              </w:rPr>
              <w:t>Wp</w:t>
            </w:r>
            <w:proofErr w:type="spellEnd"/>
            <w:r w:rsidRPr="00DC3317">
              <w:rPr>
                <w:rFonts w:asciiTheme="minorHAnsi" w:hAnsiTheme="minorHAnsi"/>
              </w:rPr>
              <w:t>. 4.5 Liczba LGD uczestniczących w projekcie współprac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B6D7C" w:rsidRPr="00DC3317" w:rsidRDefault="000B6D7C" w:rsidP="0072563A">
            <w:pPr>
              <w:autoSpaceDE w:val="0"/>
              <w:autoSpaceDN w:val="0"/>
              <w:adjustRightInd w:val="0"/>
              <w:ind w:left="360" w:hanging="360"/>
              <w:jc w:val="center"/>
              <w:rPr>
                <w:rFonts w:asciiTheme="minorHAnsi" w:hAnsiTheme="minorHAnsi"/>
              </w:rPr>
            </w:pPr>
          </w:p>
        </w:tc>
      </w:tr>
    </w:tbl>
    <w:p w:rsidR="007A5A85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931F3" w:rsidRPr="00DC3317" w:rsidRDefault="00D931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C02F1E" w:rsidRPr="00DC3317" w:rsidRDefault="00C02F1E" w:rsidP="00C02F1E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.  OSIĄGNIĘTE WSKAŹNIKI   CELÓW SZCZEGÓŁOWYCH</w:t>
      </w:r>
    </w:p>
    <w:p w:rsidR="007A5A85" w:rsidRPr="00DC3317" w:rsidRDefault="007A5A85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/>
      </w:tblPr>
      <w:tblGrid>
        <w:gridCol w:w="460"/>
        <w:gridCol w:w="3102"/>
        <w:gridCol w:w="3241"/>
        <w:gridCol w:w="1511"/>
        <w:gridCol w:w="1462"/>
      </w:tblGrid>
      <w:tr w:rsidR="00AB22DD" w:rsidRPr="00DC3317" w:rsidTr="00AB22DD">
        <w:tc>
          <w:tcPr>
            <w:tcW w:w="421" w:type="dxa"/>
          </w:tcPr>
          <w:p w:rsidR="00AB22DD" w:rsidRPr="00DC3317" w:rsidRDefault="00AB22DD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bCs/>
                <w:sz w:val="24"/>
                <w:szCs w:val="24"/>
              </w:rPr>
              <w:t>Nazwa celu szczegółowego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sz w:val="24"/>
                <w:szCs w:val="24"/>
              </w:rPr>
              <w:t>Nazwa wskaźnika rezultatu</w:t>
            </w:r>
          </w:p>
        </w:tc>
        <w:tc>
          <w:tcPr>
            <w:tcW w:w="1515" w:type="dxa"/>
          </w:tcPr>
          <w:p w:rsidR="00AB22DD" w:rsidRPr="00DC3317" w:rsidRDefault="00E863F3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bCs/>
                <w:sz w:val="24"/>
                <w:szCs w:val="24"/>
              </w:rPr>
              <w:t>Jednostka miary</w:t>
            </w:r>
          </w:p>
        </w:tc>
        <w:tc>
          <w:tcPr>
            <w:tcW w:w="1465" w:type="dxa"/>
          </w:tcPr>
          <w:p w:rsidR="00AB22DD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/>
                <w:bCs/>
                <w:sz w:val="24"/>
                <w:szCs w:val="24"/>
              </w:rPr>
              <w:t>Wartość wskaźnika</w:t>
            </w:r>
          </w:p>
        </w:tc>
      </w:tr>
      <w:tr w:rsidR="00AB22DD" w:rsidRPr="00DC3317" w:rsidTr="00AB22DD">
        <w:tc>
          <w:tcPr>
            <w:tcW w:w="421" w:type="dxa"/>
            <w:vMerge w:val="restart"/>
          </w:tcPr>
          <w:p w:rsidR="00AB22DD" w:rsidRPr="007073AF" w:rsidRDefault="00CD42C5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  <w:vMerge w:val="restart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Wsparcie rozwoju przedsiębiorczości w kierunku wzrostu zatrudnienia</w:t>
            </w:r>
          </w:p>
          <w:p w:rsidR="00AB22DD" w:rsidRPr="00DC3317" w:rsidRDefault="00AB22DD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   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 xml:space="preserve"> 1.1 Liczba utworzonych miejsc pracy w istniejących firmach</w:t>
            </w:r>
          </w:p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1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B22DD" w:rsidRPr="00DC3317" w:rsidTr="00AB22DD">
        <w:tc>
          <w:tcPr>
            <w:tcW w:w="421" w:type="dxa"/>
            <w:vMerge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AB22DD" w:rsidRPr="00DC3317" w:rsidRDefault="00AB22DD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57" w:type="dxa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 xml:space="preserve"> 1.2</w:t>
            </w:r>
            <w:r w:rsidR="00F56C5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t>Liczba miejsc pracy w nowo utworzonych firmach</w:t>
            </w:r>
          </w:p>
        </w:tc>
        <w:tc>
          <w:tcPr>
            <w:tcW w:w="151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B22DD" w:rsidRPr="00DC3317" w:rsidTr="00AB22DD">
        <w:tc>
          <w:tcPr>
            <w:tcW w:w="421" w:type="dxa"/>
          </w:tcPr>
          <w:p w:rsidR="00AB22DD" w:rsidRPr="007073AF" w:rsidRDefault="00CD42C5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Tworzenie sprzyjających warunków dla rozwoju działalności gospodarczej</w:t>
            </w:r>
          </w:p>
        </w:tc>
        <w:tc>
          <w:tcPr>
            <w:tcW w:w="3257" w:type="dxa"/>
          </w:tcPr>
          <w:p w:rsidR="00AB22DD" w:rsidRPr="00DC3317" w:rsidRDefault="00AB22DD" w:rsidP="00C02F1E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DC3317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Pr="00DC3317">
              <w:rPr>
                <w:rFonts w:asciiTheme="minorHAnsi" w:hAnsiTheme="minorHAnsi"/>
                <w:sz w:val="24"/>
                <w:szCs w:val="24"/>
              </w:rPr>
              <w:t xml:space="preserve"> 2.1 Liczba osób, która skorzystała z inkubatora wsparcia</w:t>
            </w:r>
          </w:p>
        </w:tc>
        <w:tc>
          <w:tcPr>
            <w:tcW w:w="151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AB22DD" w:rsidRPr="00DC3317" w:rsidRDefault="00AB22DD" w:rsidP="00C02F1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07670" w:rsidRPr="00DC3317" w:rsidTr="00AB22DD">
        <w:tc>
          <w:tcPr>
            <w:tcW w:w="421" w:type="dxa"/>
            <w:vMerge w:val="restart"/>
          </w:tcPr>
          <w:p w:rsidR="00B07670" w:rsidRPr="007073AF" w:rsidRDefault="00CD42C5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  <w:vMerge w:val="restart"/>
          </w:tcPr>
          <w:p w:rsidR="00B07670" w:rsidRPr="00DC3317" w:rsidRDefault="00B07670" w:rsidP="00AE7701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Wzmocnienie kapitału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lastRenderedPageBreak/>
              <w:t>społecznego poprzez integrację i aktywizację społeczności lokalnej</w:t>
            </w:r>
          </w:p>
        </w:tc>
        <w:tc>
          <w:tcPr>
            <w:tcW w:w="3257" w:type="dxa"/>
          </w:tcPr>
          <w:p w:rsidR="00B07670" w:rsidRPr="00DC3317" w:rsidRDefault="00B07670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D3FF5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="00BD3FF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F56C5D">
              <w:rPr>
                <w:rFonts w:asciiTheme="minorHAnsi" w:hAnsiTheme="minorHAnsi"/>
                <w:sz w:val="24"/>
                <w:szCs w:val="24"/>
              </w:rPr>
              <w:t xml:space="preserve">3.1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t xml:space="preserve">Liczba osób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lastRenderedPageBreak/>
              <w:t>korzystająca z nowej, ulepszonej infrastruktury rekreacyjnej i kulturalnej</w:t>
            </w:r>
          </w:p>
        </w:tc>
        <w:tc>
          <w:tcPr>
            <w:tcW w:w="151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B07670" w:rsidRPr="00DC3317" w:rsidRDefault="00B07670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56C5D"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="00F56C5D">
              <w:rPr>
                <w:rFonts w:asciiTheme="minorHAnsi" w:hAnsiTheme="minorHAnsi"/>
                <w:sz w:val="24"/>
                <w:szCs w:val="24"/>
              </w:rPr>
              <w:t xml:space="preserve"> 3.2 </w:t>
            </w:r>
            <w:r w:rsidRPr="00DC3317">
              <w:rPr>
                <w:rFonts w:asciiTheme="minorHAnsi" w:hAnsiTheme="minorHAnsi"/>
                <w:sz w:val="24"/>
                <w:szCs w:val="24"/>
              </w:rPr>
              <w:t>Liczba osób korzystająca z nowej, zmodernizowanej infrastruktury turystycznej</w:t>
            </w:r>
          </w:p>
        </w:tc>
        <w:tc>
          <w:tcPr>
            <w:tcW w:w="151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B07670" w:rsidRPr="00DC3317" w:rsidRDefault="00F56C5D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3.3 </w:t>
            </w:r>
            <w:r w:rsidR="00B07670" w:rsidRPr="00DC3317">
              <w:rPr>
                <w:rFonts w:asciiTheme="minorHAnsi" w:hAnsiTheme="minorHAnsi"/>
                <w:sz w:val="24"/>
                <w:szCs w:val="24"/>
              </w:rPr>
              <w:t>Liczba  osób uczestniczących w wydarzeniach promujących walory obszaru, w tym osoby z grup defaworyzowanych</w:t>
            </w:r>
          </w:p>
        </w:tc>
        <w:tc>
          <w:tcPr>
            <w:tcW w:w="151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B07670" w:rsidRPr="00DC3317" w:rsidTr="00AB22DD">
        <w:tc>
          <w:tcPr>
            <w:tcW w:w="421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B07670" w:rsidRPr="00DC3317" w:rsidRDefault="00F56C5D" w:rsidP="00AB22DD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3.4 </w:t>
            </w:r>
            <w:r w:rsidR="00B07670" w:rsidRPr="00DC3317">
              <w:rPr>
                <w:rFonts w:asciiTheme="minorHAnsi" w:hAnsiTheme="minorHAnsi"/>
                <w:sz w:val="24"/>
                <w:szCs w:val="24"/>
              </w:rPr>
              <w:t>Liczba przeszkolonych pracowników Biura i członków Organów</w:t>
            </w:r>
          </w:p>
        </w:tc>
        <w:tc>
          <w:tcPr>
            <w:tcW w:w="151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B07670" w:rsidRPr="00DC3317" w:rsidRDefault="00B07670" w:rsidP="00AB22D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AB22DD">
        <w:tc>
          <w:tcPr>
            <w:tcW w:w="421" w:type="dxa"/>
            <w:vMerge w:val="restart"/>
          </w:tcPr>
          <w:p w:rsidR="00E863F3" w:rsidRPr="007073AF" w:rsidRDefault="00CD42C5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8</w:t>
            </w:r>
          </w:p>
        </w:tc>
        <w:tc>
          <w:tcPr>
            <w:tcW w:w="3118" w:type="dxa"/>
            <w:vMerge w:val="restart"/>
          </w:tcPr>
          <w:p w:rsidR="00E863F3" w:rsidRPr="00DC3317" w:rsidRDefault="00E863F3" w:rsidP="00DC3317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Zachowanie dziedzictwa lokalnego  i promocja obszaru w oparciu o uwarunkowania</w:t>
            </w:r>
          </w:p>
          <w:p w:rsidR="00E863F3" w:rsidRPr="00DC3317" w:rsidRDefault="00E863F3" w:rsidP="00DC3317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przyrodnicze, historyczne i dziedzictwo kulturowe</w:t>
            </w: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4.1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 xml:space="preserve"> Liczba osób uczestnicząca w imprezach, wystawach i spotkaniach integrujących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="00E863F3" w:rsidRPr="00DC33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4.2 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>Liczba osób uczestnicząca w imprezach i spotkaniach związanych z turystyką i promocją turystyczną obszaru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 w:rsidR="00E863F3" w:rsidRPr="00DC3317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4.3 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>Liczba osób, która podniosła swoją wiedzę o walorach przyrodniczych i turystycznych obszaru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4.4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 xml:space="preserve"> Liczba projektów wykorzystujących lokalne zasoby: -przyrodnicze -kulturowe -historyczne -turystyczne -produkty lokalne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E863F3" w:rsidRPr="00DC3317" w:rsidTr="00E863F3">
        <w:tc>
          <w:tcPr>
            <w:tcW w:w="421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257" w:type="dxa"/>
          </w:tcPr>
          <w:p w:rsidR="00E863F3" w:rsidRPr="00DC3317" w:rsidRDefault="00F56C5D" w:rsidP="00E863F3">
            <w:pPr>
              <w:widowControl w:val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Wr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4.5 </w:t>
            </w:r>
            <w:r w:rsidR="00E863F3" w:rsidRPr="00DC3317">
              <w:rPr>
                <w:rFonts w:asciiTheme="minorHAnsi" w:hAnsiTheme="minorHAnsi"/>
                <w:sz w:val="24"/>
                <w:szCs w:val="24"/>
              </w:rPr>
              <w:t>Liczba projektów skierowanych do następujących grup docelowych: -przedsiębiorcy -grupy defaworyzowane (określone w LSR) -młodzież -turyści – inne</w:t>
            </w:r>
          </w:p>
        </w:tc>
        <w:tc>
          <w:tcPr>
            <w:tcW w:w="151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</w:tcPr>
          <w:p w:rsidR="00E863F3" w:rsidRPr="00DC3317" w:rsidRDefault="00E863F3" w:rsidP="00E863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DC3317" w:rsidRPr="00DC3317" w:rsidRDefault="00DC331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A5A85" w:rsidRPr="00DC3317" w:rsidRDefault="00E863F3" w:rsidP="00E863F3">
      <w:p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I.  WPŁYW  OPERACJI NA GRUPY DEFAWORYZOWANE</w:t>
      </w:r>
    </w:p>
    <w:p w:rsidR="004D5DAD" w:rsidRPr="00DC3317" w:rsidRDefault="004D5DAD" w:rsidP="00E863F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</w:rPr>
      </w:pPr>
    </w:p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Style w:val="Tabela-Siatka"/>
        <w:tblW w:w="9776" w:type="dxa"/>
        <w:tblLook w:val="04A0"/>
      </w:tblPr>
      <w:tblGrid>
        <w:gridCol w:w="460"/>
        <w:gridCol w:w="3021"/>
        <w:gridCol w:w="3559"/>
        <w:gridCol w:w="1458"/>
        <w:gridCol w:w="1278"/>
      </w:tblGrid>
      <w:tr w:rsidR="00AC1EFA" w:rsidRPr="00DC3317" w:rsidTr="00B07670">
        <w:trPr>
          <w:trHeight w:val="2930"/>
        </w:trPr>
        <w:tc>
          <w:tcPr>
            <w:tcW w:w="404" w:type="dxa"/>
          </w:tcPr>
          <w:p w:rsidR="00AC1EFA" w:rsidRPr="007073AF" w:rsidRDefault="00CD42C5" w:rsidP="00086D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7073AF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  <w:r w:rsidR="00750DC7">
              <w:rPr>
                <w:rFonts w:asciiTheme="minorHAnsi" w:hAnsiTheme="minorHAnsi"/>
                <w:bCs/>
                <w:sz w:val="24"/>
                <w:szCs w:val="24"/>
              </w:rPr>
              <w:t>9</w:t>
            </w:r>
          </w:p>
        </w:tc>
        <w:tc>
          <w:tcPr>
            <w:tcW w:w="3033" w:type="dxa"/>
          </w:tcPr>
          <w:p w:rsidR="00AC1EFA" w:rsidRDefault="00AC1EFA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bCs/>
                <w:sz w:val="24"/>
                <w:szCs w:val="24"/>
              </w:rPr>
              <w:t>Projekt wpłynął na przynajmniej 1 z grup defaworyzowanych</w:t>
            </w:r>
          </w:p>
          <w:p w:rsidR="00F201E9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F201E9" w:rsidRPr="00DC3317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otyczy rozwoju przedsiębiorczości oraz podejmowanej działalności gospodarczej</w:t>
            </w:r>
          </w:p>
        </w:tc>
        <w:tc>
          <w:tcPr>
            <w:tcW w:w="3572" w:type="dxa"/>
          </w:tcPr>
          <w:p w:rsidR="00AC1EFA" w:rsidRPr="00F56C5D" w:rsidRDefault="00AC1EFA" w:rsidP="007914BE">
            <w:pPr>
              <w:pStyle w:val="Akapitzlist"/>
              <w:ind w:left="347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>Bezrobo</w:t>
            </w:r>
            <w:r w:rsidR="007914BE">
              <w:rPr>
                <w:rFonts w:asciiTheme="minorHAnsi" w:eastAsiaTheme="majorEastAsia" w:hAnsiTheme="minorHAnsi"/>
                <w:sz w:val="24"/>
                <w:szCs w:val="24"/>
              </w:rPr>
              <w:t>tnej zarejestrowanej w PUP Ryki:</w:t>
            </w:r>
          </w:p>
          <w:p w:rsidR="00AC1EFA" w:rsidRPr="00F56C5D" w:rsidRDefault="00AC1EFA" w:rsidP="00F56C5D">
            <w:p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</w:p>
          <w:p w:rsidR="00AC1EFA" w:rsidRPr="00F56C5D" w:rsidRDefault="00AC1EFA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>Absolwenta   szkoły</w:t>
            </w:r>
          </w:p>
          <w:p w:rsidR="00AC1EFA" w:rsidRPr="00F56C5D" w:rsidRDefault="00AC1EFA" w:rsidP="00F56C5D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AC1EFA" w:rsidRPr="00F56C5D" w:rsidRDefault="00AC1EFA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>Młode matki, które chcą powrócić na rynek pracy</w:t>
            </w:r>
          </w:p>
          <w:p w:rsidR="00AC1EFA" w:rsidRPr="00F56C5D" w:rsidRDefault="00AC1EFA" w:rsidP="00F56C5D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AC1EFA" w:rsidRPr="00F56C5D" w:rsidRDefault="00AC1EFA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 xml:space="preserve">Osoby 50+    </w:t>
            </w:r>
          </w:p>
          <w:p w:rsidR="00AC1EFA" w:rsidRPr="00F56C5D" w:rsidRDefault="00AC1EFA" w:rsidP="00F56C5D">
            <w:pPr>
              <w:autoSpaceDE w:val="0"/>
              <w:autoSpaceDN w:val="0"/>
              <w:adjustRightInd w:val="0"/>
              <w:ind w:left="347" w:hanging="347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AC1EFA" w:rsidRDefault="00AC1EFA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  <w:r w:rsidRPr="00F56C5D">
              <w:rPr>
                <w:rFonts w:asciiTheme="minorHAnsi" w:eastAsiaTheme="majorEastAsia" w:hAnsiTheme="minorHAnsi"/>
                <w:sz w:val="24"/>
                <w:szCs w:val="24"/>
              </w:rPr>
              <w:t xml:space="preserve">Osoby między 18 a 26 rokiem życia    </w:t>
            </w:r>
          </w:p>
          <w:p w:rsidR="00481846" w:rsidRPr="00481846" w:rsidRDefault="00481846" w:rsidP="00481846">
            <w:pPr>
              <w:pStyle w:val="Akapitzlist"/>
              <w:rPr>
                <w:rFonts w:asciiTheme="minorHAnsi" w:eastAsiaTheme="majorEastAsia" w:hAnsiTheme="minorHAnsi"/>
                <w:sz w:val="24"/>
                <w:szCs w:val="24"/>
              </w:rPr>
            </w:pPr>
          </w:p>
          <w:p w:rsidR="00481846" w:rsidRDefault="00481846" w:rsidP="00F56C5D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47" w:hanging="347"/>
              <w:rPr>
                <w:rFonts w:asciiTheme="minorHAnsi" w:eastAsiaTheme="majorEastAsia" w:hAnsi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/>
                <w:sz w:val="24"/>
                <w:szCs w:val="24"/>
              </w:rPr>
              <w:t>Inne osoby zarejestrowane w PUP Ryki</w:t>
            </w:r>
            <w:r w:rsidR="00DF533D">
              <w:rPr>
                <w:rFonts w:asciiTheme="minorHAnsi" w:eastAsiaTheme="majorEastAsia" w:hAnsiTheme="minorHAnsi"/>
                <w:sz w:val="24"/>
                <w:szCs w:val="24"/>
              </w:rPr>
              <w:t>.</w:t>
            </w:r>
          </w:p>
          <w:p w:rsidR="00DF533D" w:rsidRPr="00DF533D" w:rsidRDefault="00DF533D" w:rsidP="00DF533D">
            <w:pPr>
              <w:pStyle w:val="Akapitzlist"/>
              <w:rPr>
                <w:rFonts w:asciiTheme="minorHAnsi" w:eastAsiaTheme="majorEastAsia" w:hAnsiTheme="minorHAnsi"/>
                <w:sz w:val="24"/>
                <w:szCs w:val="24"/>
              </w:rPr>
            </w:pPr>
          </w:p>
          <w:p w:rsidR="00F56C5D" w:rsidRPr="00F56C5D" w:rsidRDefault="00F56C5D" w:rsidP="00F201E9">
            <w:pPr>
              <w:pStyle w:val="Akapitzlist"/>
              <w:autoSpaceDE w:val="0"/>
              <w:autoSpaceDN w:val="0"/>
              <w:adjustRightInd w:val="0"/>
              <w:ind w:left="347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75" w:type="dxa"/>
          </w:tcPr>
          <w:p w:rsidR="00AC1EFA" w:rsidRPr="00DC3317" w:rsidRDefault="00AC1EFA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F201E9" w:rsidRPr="00DC3317" w:rsidTr="00B07670">
        <w:trPr>
          <w:trHeight w:val="2930"/>
        </w:trPr>
        <w:tc>
          <w:tcPr>
            <w:tcW w:w="404" w:type="dxa"/>
          </w:tcPr>
          <w:p w:rsidR="00F201E9" w:rsidRPr="007073AF" w:rsidRDefault="00F201E9" w:rsidP="00086D3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0</w:t>
            </w:r>
          </w:p>
        </w:tc>
        <w:tc>
          <w:tcPr>
            <w:tcW w:w="3033" w:type="dxa"/>
          </w:tcPr>
          <w:p w:rsidR="00F201E9" w:rsidRPr="00F201E9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201E9">
              <w:rPr>
                <w:rFonts w:asciiTheme="minorHAnsi" w:hAnsiTheme="minorHAnsi"/>
                <w:bCs/>
                <w:sz w:val="24"/>
                <w:szCs w:val="24"/>
              </w:rPr>
              <w:t xml:space="preserve">Projekt wpłynął na przynajmniej 1 z grup defaworyzowanych </w:t>
            </w:r>
          </w:p>
          <w:p w:rsidR="00F201E9" w:rsidRPr="00F201E9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</w:p>
          <w:p w:rsidR="00F201E9" w:rsidRPr="00DC3317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</w:rPr>
            </w:pPr>
            <w:r w:rsidRPr="00F201E9">
              <w:rPr>
                <w:rFonts w:asciiTheme="minorHAnsi" w:hAnsiTheme="minorHAnsi"/>
                <w:bCs/>
                <w:sz w:val="24"/>
                <w:szCs w:val="24"/>
              </w:rPr>
              <w:t>Dotyczy aktywizacji i animacji</w:t>
            </w:r>
          </w:p>
        </w:tc>
        <w:tc>
          <w:tcPr>
            <w:tcW w:w="3572" w:type="dxa"/>
          </w:tcPr>
          <w:p w:rsidR="00F201E9" w:rsidRDefault="00F201E9" w:rsidP="00F201E9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/>
                <w:sz w:val="24"/>
                <w:szCs w:val="24"/>
              </w:rPr>
              <w:t>Osoby starsze 60+</w:t>
            </w:r>
          </w:p>
          <w:p w:rsidR="00F201E9" w:rsidRDefault="00F201E9" w:rsidP="00F201E9">
            <w:pPr>
              <w:pStyle w:val="Akapitzlist"/>
              <w:ind w:left="347"/>
              <w:rPr>
                <w:rFonts w:asciiTheme="minorHAnsi" w:eastAsiaTheme="majorEastAsia" w:hAnsiTheme="minorHAnsi"/>
                <w:sz w:val="24"/>
                <w:szCs w:val="24"/>
              </w:rPr>
            </w:pPr>
          </w:p>
          <w:p w:rsidR="00F201E9" w:rsidRPr="00F56C5D" w:rsidRDefault="00E47964" w:rsidP="00F201E9">
            <w:pPr>
              <w:pStyle w:val="Akapitzlist"/>
              <w:numPr>
                <w:ilvl w:val="0"/>
                <w:numId w:val="10"/>
              </w:numPr>
              <w:ind w:left="347" w:hanging="284"/>
              <w:rPr>
                <w:rFonts w:asciiTheme="minorHAnsi" w:eastAsiaTheme="majorEastAsia" w:hAnsi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/>
                <w:sz w:val="24"/>
                <w:szCs w:val="24"/>
              </w:rPr>
              <w:t>D</w:t>
            </w:r>
            <w:r w:rsidR="00F201E9">
              <w:rPr>
                <w:rFonts w:asciiTheme="minorHAnsi" w:eastAsiaTheme="majorEastAsia" w:hAnsiTheme="minorHAnsi"/>
                <w:sz w:val="24"/>
                <w:szCs w:val="24"/>
              </w:rPr>
              <w:t xml:space="preserve">zieci i młodzież </w:t>
            </w:r>
          </w:p>
        </w:tc>
        <w:tc>
          <w:tcPr>
            <w:tcW w:w="1475" w:type="dxa"/>
          </w:tcPr>
          <w:p w:rsidR="00F201E9" w:rsidRPr="00DC3317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292" w:type="dxa"/>
          </w:tcPr>
          <w:p w:rsidR="00F201E9" w:rsidRPr="00DC3317" w:rsidRDefault="00F201E9" w:rsidP="0072563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7073AF" w:rsidRDefault="00750DC7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  <w:r w:rsidR="00F201E9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Projekt wpłynął na inne grupy niż defaworyzowane</w:t>
            </w:r>
          </w:p>
        </w:tc>
        <w:tc>
          <w:tcPr>
            <w:tcW w:w="3572" w:type="dxa"/>
          </w:tcPr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Organizacje pozarządowe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Jednostki samorządu terytorialnego i ich jednostki organizacyjne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Przedsiębiorc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Lokalni liderz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Lokalni mieszkańc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lastRenderedPageBreak/>
              <w:t>Rolnicy i domownic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Turyści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Bezrobotni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Osoby niepełnosprawne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Osoby starsze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Młodzież i dzieci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>Kościoły</w:t>
            </w:r>
          </w:p>
          <w:p w:rsidR="00AC1EFA" w:rsidRPr="00DC3317" w:rsidRDefault="00AC1EFA" w:rsidP="00AC1EFA">
            <w:pPr>
              <w:numPr>
                <w:ilvl w:val="0"/>
                <w:numId w:val="8"/>
              </w:numPr>
              <w:spacing w:after="200"/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Inne </w:t>
            </w:r>
          </w:p>
          <w:p w:rsidR="00AC1EFA" w:rsidRPr="00DC3317" w:rsidRDefault="00B07670" w:rsidP="00AC1EFA">
            <w:pPr>
              <w:rPr>
                <w:rFonts w:asciiTheme="minorHAnsi" w:hAnsiTheme="minorHAnsi"/>
                <w:sz w:val="24"/>
                <w:szCs w:val="24"/>
              </w:rPr>
            </w:pPr>
            <w:r w:rsidRPr="00DC3317">
              <w:rPr>
                <w:rFonts w:asciiTheme="minorHAnsi" w:hAnsiTheme="minorHAnsi"/>
                <w:sz w:val="24"/>
                <w:szCs w:val="24"/>
              </w:rPr>
              <w:t xml:space="preserve">(podać </w:t>
            </w:r>
            <w:r w:rsidR="00AC1EFA" w:rsidRPr="00DC3317">
              <w:rPr>
                <w:rFonts w:asciiTheme="minorHAnsi" w:hAnsiTheme="minorHAnsi"/>
                <w:sz w:val="24"/>
                <w:szCs w:val="24"/>
              </w:rPr>
              <w:t>jakie)……………………………</w:t>
            </w: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AC1EFA" w:rsidRPr="00DC3317" w:rsidTr="00AC1EFA">
        <w:tc>
          <w:tcPr>
            <w:tcW w:w="404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57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eastAsiaTheme="majorEastAsia" w:hAnsiTheme="minorHAnsi"/>
                <w:sz w:val="24"/>
                <w:szCs w:val="24"/>
              </w:rPr>
            </w:pPr>
          </w:p>
        </w:tc>
        <w:tc>
          <w:tcPr>
            <w:tcW w:w="1475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AC1EFA" w:rsidRPr="00DC3317" w:rsidRDefault="00AC1EFA" w:rsidP="00AC1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E863F3" w:rsidRPr="00DC3317" w:rsidRDefault="00E863F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631CDA" w:rsidRPr="00DC3317" w:rsidRDefault="00631CDA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E863F3" w:rsidRPr="00DC3317">
        <w:rPr>
          <w:rFonts w:asciiTheme="minorHAnsi" w:hAnsiTheme="minorHAnsi"/>
          <w:b/>
          <w:bCs/>
        </w:rPr>
        <w:t>II</w:t>
      </w:r>
      <w:r w:rsidRPr="00DC3317">
        <w:rPr>
          <w:rFonts w:asciiTheme="minorHAnsi" w:hAnsiTheme="minorHAnsi"/>
          <w:b/>
          <w:bCs/>
        </w:rPr>
        <w:t>.</w:t>
      </w:r>
      <w:r w:rsidRPr="00DC3317">
        <w:rPr>
          <w:rFonts w:asciiTheme="minorHAnsi" w:hAnsiTheme="minorHAnsi"/>
          <w:b/>
          <w:bCs/>
        </w:rPr>
        <w:tab/>
        <w:t>INFORMACJA O NAPOTKANYCH PROBLEMACH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319"/>
      </w:tblGrid>
      <w:tr w:rsidR="004D5DAD" w:rsidRPr="00DC3317" w:rsidTr="00CA7638">
        <w:trPr>
          <w:trHeight w:val="184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4D5DAD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V</w:t>
      </w:r>
      <w:r w:rsidR="00F07D15" w:rsidRPr="00DC3317">
        <w:rPr>
          <w:rFonts w:asciiTheme="minorHAnsi" w:hAnsiTheme="minorHAnsi"/>
          <w:b/>
          <w:bCs/>
        </w:rPr>
        <w:t>III</w:t>
      </w:r>
      <w:r w:rsidRPr="00DC3317">
        <w:rPr>
          <w:rFonts w:asciiTheme="minorHAnsi" w:hAnsiTheme="minorHAnsi"/>
          <w:b/>
          <w:bCs/>
        </w:rPr>
        <w:t>. SPOSÓB ROZPOWSZECHNIANIA INFORMACJI O OTRZYMANEJ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POMOCY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</w:p>
    <w:tbl>
      <w:tblPr>
        <w:tblW w:w="0" w:type="auto"/>
        <w:tblInd w:w="-77" w:type="dxa"/>
        <w:tblLayout w:type="fixed"/>
        <w:tblLook w:val="0000"/>
      </w:tblPr>
      <w:tblGrid>
        <w:gridCol w:w="9123"/>
      </w:tblGrid>
      <w:tr w:rsidR="004D5DAD" w:rsidRPr="00DC3317" w:rsidTr="0072563A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5DAD" w:rsidRPr="00DC3317" w:rsidRDefault="00E863F3" w:rsidP="00846D8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750DC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50DC7" w:rsidRPr="00DC3317" w:rsidRDefault="00750DC7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F07D15" w:rsidRPr="00DC3317" w:rsidRDefault="00F07D15" w:rsidP="00F07D15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lastRenderedPageBreak/>
        <w:t>IX</w:t>
      </w:r>
      <w:r w:rsidR="00533B3F" w:rsidRPr="00DC3317">
        <w:rPr>
          <w:rFonts w:asciiTheme="minorHAnsi" w:hAnsiTheme="minorHAnsi"/>
          <w:b/>
          <w:bCs/>
        </w:rPr>
        <w:t>. INFORMACJA O MATERIAŁACH PROMOCYJNYCH, W KTÓRYCH UŻYTO  LOGOTYPU LGD</w:t>
      </w:r>
    </w:p>
    <w:tbl>
      <w:tblPr>
        <w:tblW w:w="0" w:type="auto"/>
        <w:tblInd w:w="-77" w:type="dxa"/>
        <w:tblLayout w:type="fixed"/>
        <w:tblLook w:val="0000"/>
      </w:tblPr>
      <w:tblGrid>
        <w:gridCol w:w="9123"/>
      </w:tblGrid>
      <w:tr w:rsidR="00F07D15" w:rsidRPr="00DC3317" w:rsidTr="00B07670">
        <w:trPr>
          <w:trHeight w:val="2111"/>
        </w:trPr>
        <w:tc>
          <w:tcPr>
            <w:tcW w:w="9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7D15" w:rsidRPr="00DC3317" w:rsidRDefault="00F07D15" w:rsidP="00B076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DC3317">
              <w:rPr>
                <w:rFonts w:asciiTheme="minorHAnsi" w:hAnsiTheme="minorHAnsi"/>
              </w:rPr>
              <w:t xml:space="preserve"> </w:t>
            </w:r>
          </w:p>
        </w:tc>
      </w:tr>
    </w:tbl>
    <w:p w:rsidR="00F07D15" w:rsidRPr="00DC3317" w:rsidRDefault="00F07D15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2630A3" w:rsidP="0072563A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DC3317">
        <w:rPr>
          <w:rFonts w:asciiTheme="minorHAnsi" w:hAnsiTheme="minorHAnsi"/>
          <w:b/>
          <w:bCs/>
        </w:rPr>
        <w:t>X</w:t>
      </w:r>
      <w:r w:rsidR="004D5DAD" w:rsidRPr="00DC3317">
        <w:rPr>
          <w:rFonts w:asciiTheme="minorHAnsi" w:hAnsiTheme="minorHAnsi"/>
          <w:b/>
          <w:bCs/>
        </w:rPr>
        <w:t>. OŚWIADCZENIE BENEFICJENTA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Oświadczam, że informacje zawarte w niniejszym sprawozdaniu są zgodne z prawdą.</w:t>
      </w: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72563A" w:rsidRPr="00DC3317" w:rsidRDefault="0072563A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p w:rsidR="004D5DAD" w:rsidRPr="00DC3317" w:rsidRDefault="004D5DAD" w:rsidP="0072563A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DC3317">
        <w:rPr>
          <w:rFonts w:asciiTheme="minorHAnsi" w:hAnsiTheme="minorHAnsi"/>
        </w:rPr>
        <w:t>Data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odpis:</w:t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</w:r>
      <w:r w:rsidRPr="00DC3317">
        <w:rPr>
          <w:rFonts w:asciiTheme="minorHAnsi" w:hAnsiTheme="minorHAnsi"/>
        </w:rPr>
        <w:tab/>
        <w:t>Pieczęć:</w:t>
      </w:r>
    </w:p>
    <w:p w:rsidR="004D5DAD" w:rsidRPr="00DC3317" w:rsidRDefault="00FF28EC" w:rsidP="00FF28EC">
      <w:pPr>
        <w:tabs>
          <w:tab w:val="left" w:pos="1890"/>
        </w:tabs>
        <w:autoSpaceDE w:val="0"/>
        <w:autoSpaceDN w:val="0"/>
        <w:adjustRightInd w:val="0"/>
        <w:spacing w:before="240" w:after="120"/>
        <w:rPr>
          <w:rFonts w:asciiTheme="minorHAnsi" w:hAnsiTheme="minorHAnsi"/>
        </w:rPr>
      </w:pPr>
      <w:r w:rsidRPr="00DC3317">
        <w:rPr>
          <w:rFonts w:asciiTheme="minorHAnsi" w:hAnsiTheme="minorHAnsi"/>
        </w:rPr>
        <w:tab/>
      </w:r>
    </w:p>
    <w:sectPr w:rsidR="004D5DAD" w:rsidRPr="00DC3317" w:rsidSect="00CA7638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E68" w:rsidRDefault="00667E68" w:rsidP="00AE2F9D">
      <w:r>
        <w:separator/>
      </w:r>
    </w:p>
  </w:endnote>
  <w:endnote w:type="continuationSeparator" w:id="0">
    <w:p w:rsidR="00667E68" w:rsidRDefault="00667E68" w:rsidP="00AE2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8518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201E9" w:rsidRDefault="00F201E9">
            <w:pPr>
              <w:pStyle w:val="Stopka"/>
            </w:pPr>
            <w:r>
              <w:t xml:space="preserve">Stro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E47964">
              <w:rPr>
                <w:b/>
                <w:noProof/>
              </w:rPr>
              <w:t>12</w:t>
            </w:r>
            <w:r>
              <w:rPr>
                <w:b/>
              </w:rPr>
              <w:fldChar w:fldCharType="end"/>
            </w:r>
            <w:r>
              <w:t xml:space="preserve"> z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E47964">
              <w:rPr>
                <w:b/>
                <w:noProof/>
              </w:rPr>
              <w:t>1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F201E9" w:rsidRDefault="00F201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E68" w:rsidRDefault="00667E68" w:rsidP="00AE2F9D">
      <w:r>
        <w:separator/>
      </w:r>
    </w:p>
  </w:footnote>
  <w:footnote w:type="continuationSeparator" w:id="0">
    <w:p w:rsidR="00667E68" w:rsidRDefault="00667E68" w:rsidP="00AE2F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E9" w:rsidRDefault="00F201E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E9" w:rsidRPr="008F14CD" w:rsidRDefault="00F201E9" w:rsidP="001F03DA">
    <w:pPr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234055</wp:posOffset>
          </wp:positionH>
          <wp:positionV relativeFrom="paragraph">
            <wp:posOffset>121920</wp:posOffset>
          </wp:positionV>
          <wp:extent cx="655320" cy="718185"/>
          <wp:effectExtent l="19050" t="19050" r="11430" b="24765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7181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162050" cy="771525"/>
          <wp:effectExtent l="19050" t="0" r="0" b="0"/>
          <wp:docPr id="1" name="Obraz 1" descr="C:\Documents and Settings\ANNA\Moje dokumenty\Downloads\Symbol UE (jpg) (1)\Symbol UE (jpg)\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\Moje dokumenty\Downloads\Symbol UE (jpg) (1)\Symbol UE (jpg)\flag_black_white_lo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b/>
        <w:noProof/>
      </w:rPr>
      <w:drawing>
        <wp:inline distT="0" distB="0" distL="0" distR="0">
          <wp:extent cx="701675" cy="765810"/>
          <wp:effectExtent l="19050" t="0" r="3175" b="0"/>
          <wp:docPr id="4" name="Obraz 24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>
          <wp:extent cx="1266825" cy="838200"/>
          <wp:effectExtent l="19050" t="0" r="9525" b="0"/>
          <wp:docPr id="3" name="Obraz 4" descr="http://www.prow.wzp.pl/sites/default/files/prow-2014-2020-logo-kolor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prow.wzp.pl/sites/default/files/prow-2014-2020-logo-kolor_0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  <w:p w:rsidR="00F201E9" w:rsidRDefault="00F201E9">
    <w:pPr>
      <w:pStyle w:val="Nagwek"/>
    </w:pPr>
  </w:p>
  <w:p w:rsidR="00F201E9" w:rsidRDefault="00F201E9" w:rsidP="004615E0">
    <w:pPr>
      <w:pStyle w:val="Nagwek"/>
      <w:jc w:val="center"/>
    </w:pPr>
    <w:r>
      <w:t>Europejski Fundusz Rolny na Rzecz Rozwoju Obsz</w:t>
    </w:r>
    <w:bookmarkStart w:id="0" w:name="_GoBack"/>
    <w:bookmarkEnd w:id="0"/>
    <w:r>
      <w:t>arów Wiejskich: Europa inwestująca w obszary wiejskie</w:t>
    </w:r>
  </w:p>
  <w:p w:rsidR="00F201E9" w:rsidRDefault="00F201E9" w:rsidP="004615E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94E"/>
    <w:multiLevelType w:val="hybridMultilevel"/>
    <w:tmpl w:val="A7DC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4535C"/>
    <w:multiLevelType w:val="hybridMultilevel"/>
    <w:tmpl w:val="92CAD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7D0E"/>
    <w:multiLevelType w:val="hybridMultilevel"/>
    <w:tmpl w:val="018810EE"/>
    <w:lvl w:ilvl="0" w:tplc="DBFA8F8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202EF"/>
    <w:multiLevelType w:val="hybridMultilevel"/>
    <w:tmpl w:val="394C6B5A"/>
    <w:lvl w:ilvl="0" w:tplc="F4D4F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D0C5E"/>
    <w:multiLevelType w:val="hybridMultilevel"/>
    <w:tmpl w:val="24D2E3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6920D1"/>
    <w:multiLevelType w:val="hybridMultilevel"/>
    <w:tmpl w:val="61429998"/>
    <w:lvl w:ilvl="0" w:tplc="D3A6354A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BE73E8"/>
    <w:multiLevelType w:val="hybridMultilevel"/>
    <w:tmpl w:val="C28E3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7076C"/>
    <w:multiLevelType w:val="multilevel"/>
    <w:tmpl w:val="3C8AF27A"/>
    <w:styleLink w:val="WW8Num191"/>
    <w:lvl w:ilvl="0">
      <w:start w:val="1"/>
      <w:numFmt w:val="bullet"/>
      <w:lvlText w:val="•"/>
      <w:lvlJc w:val="left"/>
      <w:rPr>
        <w:rFonts w:ascii="Arial" w:hAnsi="Arial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633F33B8"/>
    <w:multiLevelType w:val="hybridMultilevel"/>
    <w:tmpl w:val="BA3C0EAC"/>
    <w:lvl w:ilvl="0" w:tplc="ECFE8872">
      <w:start w:val="1"/>
      <w:numFmt w:val="bullet"/>
      <w:lvlText w:val=""/>
      <w:lvlJc w:val="left"/>
      <w:pPr>
        <w:ind w:left="10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>
    <w:nsid w:val="7F496363"/>
    <w:multiLevelType w:val="hybridMultilevel"/>
    <w:tmpl w:val="76B6A31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D5DAD"/>
    <w:rsid w:val="000142D8"/>
    <w:rsid w:val="00036F40"/>
    <w:rsid w:val="000707E3"/>
    <w:rsid w:val="000779A4"/>
    <w:rsid w:val="00086D38"/>
    <w:rsid w:val="000B6D7C"/>
    <w:rsid w:val="001008F4"/>
    <w:rsid w:val="00113171"/>
    <w:rsid w:val="00121BAF"/>
    <w:rsid w:val="00142946"/>
    <w:rsid w:val="00171D47"/>
    <w:rsid w:val="001763B6"/>
    <w:rsid w:val="00184519"/>
    <w:rsid w:val="001E2D93"/>
    <w:rsid w:val="001F03DA"/>
    <w:rsid w:val="00220CED"/>
    <w:rsid w:val="00222DD6"/>
    <w:rsid w:val="002630A3"/>
    <w:rsid w:val="002654B6"/>
    <w:rsid w:val="002745C9"/>
    <w:rsid w:val="00286609"/>
    <w:rsid w:val="00291044"/>
    <w:rsid w:val="002C713D"/>
    <w:rsid w:val="002F33DB"/>
    <w:rsid w:val="003222F6"/>
    <w:rsid w:val="00334038"/>
    <w:rsid w:val="0033752D"/>
    <w:rsid w:val="00356264"/>
    <w:rsid w:val="003A7C1E"/>
    <w:rsid w:val="003B07AE"/>
    <w:rsid w:val="003B6FA5"/>
    <w:rsid w:val="003E7065"/>
    <w:rsid w:val="004079D7"/>
    <w:rsid w:val="004530B1"/>
    <w:rsid w:val="004615E0"/>
    <w:rsid w:val="00481846"/>
    <w:rsid w:val="00486BAD"/>
    <w:rsid w:val="004D3EBE"/>
    <w:rsid w:val="004D5DAD"/>
    <w:rsid w:val="004E5DFA"/>
    <w:rsid w:val="0051631D"/>
    <w:rsid w:val="00533B3F"/>
    <w:rsid w:val="00590485"/>
    <w:rsid w:val="005B6465"/>
    <w:rsid w:val="005C4FF8"/>
    <w:rsid w:val="005D0514"/>
    <w:rsid w:val="005D1E7D"/>
    <w:rsid w:val="005D72F0"/>
    <w:rsid w:val="00631CDA"/>
    <w:rsid w:val="0066420C"/>
    <w:rsid w:val="00667E68"/>
    <w:rsid w:val="00683BA5"/>
    <w:rsid w:val="006B5AA0"/>
    <w:rsid w:val="006C5A51"/>
    <w:rsid w:val="006F25A6"/>
    <w:rsid w:val="00700E15"/>
    <w:rsid w:val="007073AF"/>
    <w:rsid w:val="0072563A"/>
    <w:rsid w:val="0073272C"/>
    <w:rsid w:val="00734FEB"/>
    <w:rsid w:val="0074123B"/>
    <w:rsid w:val="00750DC7"/>
    <w:rsid w:val="00782BAC"/>
    <w:rsid w:val="007914BE"/>
    <w:rsid w:val="00797599"/>
    <w:rsid w:val="007A5A85"/>
    <w:rsid w:val="007C5EB5"/>
    <w:rsid w:val="00801C04"/>
    <w:rsid w:val="00824EF9"/>
    <w:rsid w:val="00832287"/>
    <w:rsid w:val="008456E2"/>
    <w:rsid w:val="00846D84"/>
    <w:rsid w:val="00853D3B"/>
    <w:rsid w:val="00881E92"/>
    <w:rsid w:val="008A221C"/>
    <w:rsid w:val="008B01B6"/>
    <w:rsid w:val="008C3288"/>
    <w:rsid w:val="008E2033"/>
    <w:rsid w:val="009161A2"/>
    <w:rsid w:val="00931BEA"/>
    <w:rsid w:val="00942FA7"/>
    <w:rsid w:val="009450FF"/>
    <w:rsid w:val="009D310F"/>
    <w:rsid w:val="00A35F05"/>
    <w:rsid w:val="00A509B8"/>
    <w:rsid w:val="00A575A0"/>
    <w:rsid w:val="00A833EB"/>
    <w:rsid w:val="00AB22DD"/>
    <w:rsid w:val="00AB6020"/>
    <w:rsid w:val="00AC1EFA"/>
    <w:rsid w:val="00AD235F"/>
    <w:rsid w:val="00AE2F9D"/>
    <w:rsid w:val="00AE7701"/>
    <w:rsid w:val="00B07670"/>
    <w:rsid w:val="00B21D17"/>
    <w:rsid w:val="00B30737"/>
    <w:rsid w:val="00B34020"/>
    <w:rsid w:val="00B34E7B"/>
    <w:rsid w:val="00B367F1"/>
    <w:rsid w:val="00B538E7"/>
    <w:rsid w:val="00B66099"/>
    <w:rsid w:val="00B777DA"/>
    <w:rsid w:val="00B84BC4"/>
    <w:rsid w:val="00B8605C"/>
    <w:rsid w:val="00BA2168"/>
    <w:rsid w:val="00BD3FF5"/>
    <w:rsid w:val="00C02F1E"/>
    <w:rsid w:val="00C05B55"/>
    <w:rsid w:val="00C25E55"/>
    <w:rsid w:val="00C35C2B"/>
    <w:rsid w:val="00C61004"/>
    <w:rsid w:val="00C6614F"/>
    <w:rsid w:val="00C72153"/>
    <w:rsid w:val="00C77E4F"/>
    <w:rsid w:val="00CA1532"/>
    <w:rsid w:val="00CA7638"/>
    <w:rsid w:val="00CD42C5"/>
    <w:rsid w:val="00D05AD2"/>
    <w:rsid w:val="00D90DB6"/>
    <w:rsid w:val="00D931F3"/>
    <w:rsid w:val="00DB21EB"/>
    <w:rsid w:val="00DC3317"/>
    <w:rsid w:val="00DF39B2"/>
    <w:rsid w:val="00DF533D"/>
    <w:rsid w:val="00E45702"/>
    <w:rsid w:val="00E47964"/>
    <w:rsid w:val="00E65510"/>
    <w:rsid w:val="00E863F3"/>
    <w:rsid w:val="00EE5E39"/>
    <w:rsid w:val="00F05745"/>
    <w:rsid w:val="00F07D15"/>
    <w:rsid w:val="00F14AD1"/>
    <w:rsid w:val="00F201E9"/>
    <w:rsid w:val="00F56C5D"/>
    <w:rsid w:val="00F75268"/>
    <w:rsid w:val="00F91999"/>
    <w:rsid w:val="00FB09CF"/>
    <w:rsid w:val="00FF2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5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5DAD"/>
    <w:pPr>
      <w:ind w:left="720"/>
      <w:contextualSpacing/>
    </w:pPr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AD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WW8Num191">
    <w:name w:val="WW8Num191"/>
    <w:basedOn w:val="Bezlisty"/>
    <w:rsid w:val="00B8605C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2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F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7E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7E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7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7E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02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AB22DD"/>
    <w:pPr>
      <w:widowControl w:val="0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E097F-6107-4CD3-9304-B93A209C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4</Pages>
  <Words>167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za</dc:creator>
  <cp:lastModifiedBy>LGD 1</cp:lastModifiedBy>
  <cp:revision>10</cp:revision>
  <cp:lastPrinted>2017-05-16T10:27:00Z</cp:lastPrinted>
  <dcterms:created xsi:type="dcterms:W3CDTF">2017-05-04T09:13:00Z</dcterms:created>
  <dcterms:modified xsi:type="dcterms:W3CDTF">2017-05-16T12:23:00Z</dcterms:modified>
</cp:coreProperties>
</file>